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CE" w:rsidRDefault="00A14A35" w:rsidP="00A14A35">
      <w:pPr>
        <w:jc w:val="center"/>
        <w:rPr>
          <w:sz w:val="40"/>
          <w:szCs w:val="40"/>
        </w:rPr>
      </w:pPr>
      <w:r w:rsidRPr="007B3C16">
        <w:rPr>
          <w:rFonts w:hint="eastAsia"/>
          <w:sz w:val="40"/>
          <w:szCs w:val="40"/>
        </w:rPr>
        <w:t xml:space="preserve">営 業 経 歴 </w:t>
      </w:r>
      <w:r w:rsidR="00C913CE" w:rsidRPr="007B3C16">
        <w:rPr>
          <w:rFonts w:hint="eastAsia"/>
          <w:sz w:val="40"/>
          <w:szCs w:val="40"/>
        </w:rPr>
        <w:t>書</w:t>
      </w:r>
    </w:p>
    <w:p w:rsidR="00370595" w:rsidRPr="007B3C16" w:rsidRDefault="00B64344" w:rsidP="00370595">
      <w:pPr>
        <w:tabs>
          <w:tab w:val="left" w:pos="2700"/>
        </w:tabs>
        <w:wordWrap w:val="0"/>
        <w:spacing w:line="360" w:lineRule="exact"/>
        <w:jc w:val="left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>
                <wp:simplePos x="0" y="0"/>
                <wp:positionH relativeFrom="column">
                  <wp:posOffset>1255395</wp:posOffset>
                </wp:positionH>
                <wp:positionV relativeFrom="page">
                  <wp:posOffset>1771650</wp:posOffset>
                </wp:positionV>
                <wp:extent cx="4919345" cy="0"/>
                <wp:effectExtent l="0" t="0" r="0" b="0"/>
                <wp:wrapNone/>
                <wp:docPr id="1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4446" id="Line 6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85pt,139.5pt" to="486.2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7mHg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>
                <wp:simplePos x="0" y="0"/>
                <wp:positionH relativeFrom="column">
                  <wp:posOffset>1245870</wp:posOffset>
                </wp:positionH>
                <wp:positionV relativeFrom="page">
                  <wp:posOffset>1562100</wp:posOffset>
                </wp:positionV>
                <wp:extent cx="4919345" cy="0"/>
                <wp:effectExtent l="0" t="0" r="0" b="0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461C6" id="Line 6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1pt,123pt" to="485.4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iAHg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column">
                  <wp:posOffset>1255395</wp:posOffset>
                </wp:positionH>
                <wp:positionV relativeFrom="page">
                  <wp:posOffset>1314450</wp:posOffset>
                </wp:positionV>
                <wp:extent cx="4919345" cy="0"/>
                <wp:effectExtent l="0" t="0" r="0" b="0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781F" id="Line 6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85pt,103.5pt" to="486.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>
                <wp:simplePos x="0" y="0"/>
                <wp:positionH relativeFrom="column">
                  <wp:posOffset>1255395</wp:posOffset>
                </wp:positionH>
                <wp:positionV relativeFrom="page">
                  <wp:posOffset>1102360</wp:posOffset>
                </wp:positionV>
                <wp:extent cx="4919345" cy="0"/>
                <wp:effectExtent l="0" t="0" r="0" b="0"/>
                <wp:wrapNone/>
                <wp:docPr id="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A5DF0" id="Line 6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85pt,86.8pt" to="486.2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BiHgIAAEE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 w:rsidR="00FC7BD9">
        <w:rPr>
          <w:rFonts w:hint="eastAsia"/>
          <w:spacing w:val="0"/>
          <w:sz w:val="24"/>
          <w:szCs w:val="24"/>
        </w:rPr>
        <w:t>１</w:t>
      </w:r>
      <w:r w:rsidR="00370595" w:rsidRPr="007B3C16">
        <w:rPr>
          <w:rFonts w:hint="eastAsia"/>
          <w:spacing w:val="0"/>
          <w:sz w:val="24"/>
          <w:szCs w:val="24"/>
        </w:rPr>
        <w:t>．事業の沿革</w:t>
      </w:r>
      <w:r w:rsidR="00370595" w:rsidRPr="007B3C16">
        <w:rPr>
          <w:rFonts w:hint="eastAsia"/>
          <w:spacing w:val="0"/>
          <w:sz w:val="24"/>
          <w:szCs w:val="24"/>
        </w:rPr>
        <w:tab/>
        <w:t>年　月　日　創　業</w:t>
      </w:r>
    </w:p>
    <w:p w:rsidR="00370595" w:rsidRPr="007B3C16" w:rsidRDefault="00370595" w:rsidP="00370595">
      <w:pPr>
        <w:tabs>
          <w:tab w:val="left" w:pos="2700"/>
        </w:tabs>
        <w:wordWrap w:val="0"/>
        <w:spacing w:line="360" w:lineRule="exact"/>
        <w:ind w:left="1440" w:firstLine="720"/>
        <w:jc w:val="left"/>
        <w:rPr>
          <w:spacing w:val="0"/>
          <w:sz w:val="24"/>
          <w:szCs w:val="24"/>
        </w:rPr>
      </w:pPr>
      <w:r w:rsidRPr="007B3C16">
        <w:rPr>
          <w:rFonts w:hint="eastAsia"/>
          <w:spacing w:val="0"/>
        </w:rPr>
        <w:tab/>
      </w:r>
      <w:r w:rsidRPr="007B3C16">
        <w:rPr>
          <w:rFonts w:hint="eastAsia"/>
          <w:spacing w:val="0"/>
          <w:sz w:val="24"/>
          <w:szCs w:val="24"/>
        </w:rPr>
        <w:t>年　月　日</w:t>
      </w:r>
    </w:p>
    <w:p w:rsidR="00370595" w:rsidRPr="007B3C16" w:rsidRDefault="00370595" w:rsidP="00370595">
      <w:pPr>
        <w:tabs>
          <w:tab w:val="left" w:pos="2700"/>
        </w:tabs>
        <w:wordWrap w:val="0"/>
        <w:spacing w:line="360" w:lineRule="exact"/>
        <w:ind w:left="1440" w:firstLine="720"/>
        <w:jc w:val="left"/>
        <w:rPr>
          <w:spacing w:val="0"/>
          <w:sz w:val="24"/>
          <w:szCs w:val="24"/>
        </w:rPr>
      </w:pPr>
      <w:r w:rsidRPr="007B3C16">
        <w:rPr>
          <w:rFonts w:hint="eastAsia"/>
          <w:spacing w:val="0"/>
          <w:sz w:val="24"/>
          <w:szCs w:val="24"/>
        </w:rPr>
        <w:tab/>
        <w:t>年　月　日</w:t>
      </w:r>
    </w:p>
    <w:p w:rsidR="00370595" w:rsidRPr="007B3C16" w:rsidRDefault="00370595" w:rsidP="00370595">
      <w:pPr>
        <w:tabs>
          <w:tab w:val="left" w:pos="2700"/>
        </w:tabs>
        <w:wordWrap w:val="0"/>
        <w:spacing w:line="360" w:lineRule="exact"/>
        <w:ind w:left="1440" w:firstLine="720"/>
        <w:jc w:val="left"/>
        <w:rPr>
          <w:spacing w:val="0"/>
          <w:sz w:val="24"/>
          <w:szCs w:val="24"/>
        </w:rPr>
      </w:pPr>
      <w:r w:rsidRPr="007B3C16">
        <w:rPr>
          <w:rFonts w:hint="eastAsia"/>
          <w:spacing w:val="0"/>
          <w:sz w:val="24"/>
          <w:szCs w:val="24"/>
        </w:rPr>
        <w:tab/>
        <w:t>年　月　日</w:t>
      </w:r>
    </w:p>
    <w:p w:rsidR="00370595" w:rsidRPr="00370595" w:rsidRDefault="00370595" w:rsidP="00A14A35">
      <w:pPr>
        <w:jc w:val="center"/>
        <w:rPr>
          <w:sz w:val="40"/>
          <w:szCs w:val="40"/>
        </w:rPr>
      </w:pPr>
    </w:p>
    <w:p w:rsidR="00C913CE" w:rsidRPr="007B3C16" w:rsidRDefault="00FC7BD9" w:rsidP="00AF5ED1">
      <w:pPr>
        <w:tabs>
          <w:tab w:val="left" w:pos="8100"/>
        </w:tabs>
        <w:wordWrap w:val="0"/>
        <w:spacing w:line="360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</w:t>
      </w:r>
      <w:r w:rsidR="00D91BDF">
        <w:rPr>
          <w:rFonts w:hint="eastAsia"/>
          <w:spacing w:val="0"/>
          <w:sz w:val="24"/>
          <w:szCs w:val="24"/>
        </w:rPr>
        <w:t>．主要契約</w:t>
      </w:r>
      <w:r w:rsidR="007B3C16" w:rsidRPr="007B3C16">
        <w:rPr>
          <w:rFonts w:hint="eastAsia"/>
          <w:spacing w:val="0"/>
          <w:sz w:val="24"/>
          <w:szCs w:val="24"/>
        </w:rPr>
        <w:t>実績</w:t>
      </w:r>
      <w:r w:rsidR="009557BC" w:rsidRPr="009B65EE">
        <w:rPr>
          <w:rFonts w:hint="eastAsia"/>
          <w:spacing w:val="0"/>
          <w:sz w:val="24"/>
          <w:szCs w:val="24"/>
          <w:highlight w:val="yellow"/>
        </w:rPr>
        <w:t>(登録を希望する業種はすべてお書きください)</w:t>
      </w:r>
      <w:r w:rsidR="00FE1E48">
        <w:rPr>
          <w:rFonts w:hint="eastAsia"/>
          <w:spacing w:val="0"/>
          <w:sz w:val="24"/>
          <w:szCs w:val="24"/>
        </w:rPr>
        <w:tab/>
      </w:r>
      <w:r w:rsidR="00C913CE" w:rsidRPr="007B3C16">
        <w:rPr>
          <w:rFonts w:hint="eastAsia"/>
          <w:spacing w:val="0"/>
          <w:sz w:val="24"/>
          <w:szCs w:val="24"/>
        </w:rPr>
        <w:t>（単位：千円）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49"/>
        <w:gridCol w:w="2792"/>
        <w:gridCol w:w="1788"/>
        <w:gridCol w:w="1701"/>
      </w:tblGrid>
      <w:tr w:rsidR="00B9432D" w:rsidRPr="007B3C16" w:rsidTr="00B9432D">
        <w:trPr>
          <w:trHeight w:hRule="exact"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Default="00B9432D" w:rsidP="005429B0">
            <w:pPr>
              <w:jc w:val="center"/>
              <w:rPr>
                <w:spacing w:val="0"/>
                <w:sz w:val="24"/>
                <w:szCs w:val="24"/>
              </w:rPr>
            </w:pPr>
            <w:r w:rsidRPr="005429B0">
              <w:rPr>
                <w:rFonts w:hint="eastAsia"/>
                <w:spacing w:val="0"/>
                <w:sz w:val="18"/>
                <w:szCs w:val="24"/>
              </w:rPr>
              <w:t>区分コード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7B3C16" w:rsidRDefault="00B9432D" w:rsidP="0074208E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7B3C16">
              <w:rPr>
                <w:rFonts w:hint="eastAsia"/>
                <w:spacing w:val="0"/>
                <w:sz w:val="24"/>
                <w:szCs w:val="24"/>
              </w:rPr>
              <w:t>発　注　者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7B3C16" w:rsidRDefault="00B9432D" w:rsidP="0074208E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物件（業務）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7B3C16" w:rsidRDefault="00B9432D" w:rsidP="0074208E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7B3C16" w:rsidRDefault="00B9432D" w:rsidP="0074208E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納入終了年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7B3C16" w:rsidRDefault="00B9432D" w:rsidP="0074208E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7B3C16" w:rsidRDefault="00B9432D" w:rsidP="0074208E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9432D" w:rsidRPr="007B3C16" w:rsidTr="00B9432D">
        <w:trPr>
          <w:trHeight w:hRule="exact"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32D" w:rsidRPr="00B72DCE" w:rsidRDefault="00B9432D" w:rsidP="005429B0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2D" w:rsidRPr="00B72DCE" w:rsidRDefault="00B9432D" w:rsidP="0074208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</w:tbl>
    <w:p w:rsidR="009E74A3" w:rsidRDefault="009E74A3" w:rsidP="00AF5ED1">
      <w:pPr>
        <w:tabs>
          <w:tab w:val="left" w:pos="8100"/>
        </w:tabs>
        <w:wordWrap w:val="0"/>
        <w:spacing w:line="160" w:lineRule="exact"/>
        <w:jc w:val="left"/>
        <w:rPr>
          <w:spacing w:val="0"/>
          <w:sz w:val="24"/>
          <w:szCs w:val="24"/>
        </w:rPr>
      </w:pPr>
    </w:p>
    <w:p w:rsidR="005429B0" w:rsidRDefault="005429B0" w:rsidP="00A9188B">
      <w:pPr>
        <w:tabs>
          <w:tab w:val="left" w:pos="8100"/>
        </w:tabs>
        <w:wordWrap w:val="0"/>
        <w:spacing w:line="272" w:lineRule="atLeast"/>
        <w:jc w:val="left"/>
        <w:rPr>
          <w:spacing w:val="0"/>
          <w:sz w:val="24"/>
          <w:szCs w:val="24"/>
        </w:rPr>
      </w:pPr>
    </w:p>
    <w:p w:rsidR="00A9188B" w:rsidRPr="00DC271C" w:rsidRDefault="00FC7BD9" w:rsidP="00A9188B">
      <w:pPr>
        <w:tabs>
          <w:tab w:val="left" w:pos="8100"/>
        </w:tabs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３</w:t>
      </w:r>
      <w:r w:rsidR="00A9188B">
        <w:rPr>
          <w:rFonts w:hint="eastAsia"/>
          <w:spacing w:val="0"/>
          <w:sz w:val="24"/>
          <w:szCs w:val="24"/>
        </w:rPr>
        <w:t>．年間実績高</w:t>
      </w:r>
      <w:r w:rsidR="009557BC" w:rsidRPr="009B65EE">
        <w:rPr>
          <w:rFonts w:hint="eastAsia"/>
          <w:spacing w:val="0"/>
          <w:sz w:val="24"/>
          <w:szCs w:val="24"/>
          <w:highlight w:val="yellow"/>
        </w:rPr>
        <w:t>(登録を希望する業種はすべてお書きください)</w:t>
      </w:r>
      <w:r w:rsidR="00A9188B">
        <w:rPr>
          <w:rFonts w:hint="eastAsia"/>
          <w:spacing w:val="0"/>
          <w:sz w:val="24"/>
          <w:szCs w:val="24"/>
        </w:rPr>
        <w:tab/>
      </w:r>
      <w:r w:rsidR="00A9188B" w:rsidRPr="00DC271C">
        <w:rPr>
          <w:rFonts w:hint="eastAsia"/>
          <w:spacing w:val="0"/>
          <w:sz w:val="24"/>
          <w:szCs w:val="24"/>
        </w:rPr>
        <w:t>（単位：千円）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6"/>
        <w:gridCol w:w="3175"/>
        <w:gridCol w:w="3175"/>
      </w:tblGrid>
      <w:tr w:rsidR="008B450D" w:rsidRPr="00B036CF" w:rsidTr="005429B0">
        <w:trPr>
          <w:trHeight w:hRule="exact" w:val="227"/>
        </w:trPr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B450D" w:rsidRPr="00B036CF" w:rsidRDefault="008B450D" w:rsidP="00B036CF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入札に参加を希望する業種</w:t>
            </w: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8B450D" w:rsidRPr="00B036CF" w:rsidRDefault="008B450D" w:rsidP="005429B0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前々年分の決算より</w:t>
            </w: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8B450D" w:rsidRPr="00B036CF" w:rsidRDefault="008B450D" w:rsidP="005429B0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前年分の決算より</w:t>
            </w:r>
          </w:p>
        </w:tc>
      </w:tr>
      <w:tr w:rsidR="008B450D" w:rsidRPr="00B036CF" w:rsidTr="005429B0">
        <w:trPr>
          <w:trHeight w:hRule="exact" w:val="227"/>
        </w:trPr>
        <w:tc>
          <w:tcPr>
            <w:tcW w:w="1418" w:type="dxa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:rsidR="008B450D" w:rsidRPr="00B036CF" w:rsidRDefault="008B450D" w:rsidP="005429B0">
            <w:pPr>
              <w:spacing w:line="200" w:lineRule="exact"/>
              <w:jc w:val="center"/>
              <w:rPr>
                <w:spacing w:val="0"/>
                <w:w w:val="85"/>
                <w:sz w:val="20"/>
              </w:rPr>
            </w:pPr>
            <w:r w:rsidRPr="00B036CF">
              <w:rPr>
                <w:rFonts w:hint="eastAsia"/>
                <w:spacing w:val="0"/>
                <w:w w:val="85"/>
                <w:sz w:val="20"/>
              </w:rPr>
              <w:t>（区分コード）</w:t>
            </w:r>
          </w:p>
        </w:tc>
        <w:tc>
          <w:tcPr>
            <w:tcW w:w="2126" w:type="dxa"/>
            <w:tcBorders>
              <w:top w:val="nil"/>
              <w:left w:val="dashed" w:sz="4" w:space="0" w:color="auto"/>
            </w:tcBorders>
            <w:shd w:val="clear" w:color="auto" w:fill="auto"/>
            <w:vAlign w:val="center"/>
          </w:tcPr>
          <w:p w:rsidR="008B450D" w:rsidRPr="00B036CF" w:rsidRDefault="008B450D" w:rsidP="005429B0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（業種名）</w:t>
            </w:r>
          </w:p>
        </w:tc>
        <w:tc>
          <w:tcPr>
            <w:tcW w:w="3175" w:type="dxa"/>
            <w:vMerge/>
            <w:shd w:val="clear" w:color="auto" w:fill="auto"/>
          </w:tcPr>
          <w:p w:rsidR="008B450D" w:rsidRPr="00B036CF" w:rsidRDefault="008B450D" w:rsidP="00B036CF">
            <w:pPr>
              <w:spacing w:line="200" w:lineRule="exact"/>
              <w:rPr>
                <w:spacing w:val="0"/>
                <w:sz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8B450D" w:rsidRPr="00B036CF" w:rsidRDefault="008B450D" w:rsidP="00B036CF">
            <w:pPr>
              <w:spacing w:line="200" w:lineRule="exact"/>
              <w:rPr>
                <w:spacing w:val="0"/>
                <w:sz w:val="20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C25F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5429B0">
        <w:trPr>
          <w:trHeight w:hRule="exact" w:val="39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450D" w:rsidRPr="00B036CF" w:rsidRDefault="008B450D" w:rsidP="00B036CF">
            <w:pPr>
              <w:jc w:val="center"/>
              <w:rPr>
                <w:spacing w:val="0"/>
                <w:sz w:val="24"/>
                <w:szCs w:val="24"/>
              </w:rPr>
            </w:pPr>
            <w:r w:rsidRPr="00B036CF">
              <w:rPr>
                <w:rFonts w:hint="eastAsia"/>
                <w:spacing w:val="0"/>
                <w:sz w:val="24"/>
                <w:szCs w:val="24"/>
              </w:rPr>
              <w:t>合　　　　計</w:t>
            </w: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8B450D" w:rsidRPr="00B036CF" w:rsidRDefault="008B450D" w:rsidP="007C25FA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</w:tbl>
    <w:p w:rsidR="00E142B6" w:rsidRDefault="00E142B6" w:rsidP="00E142B6">
      <w:pPr>
        <w:wordWrap w:val="0"/>
        <w:spacing w:line="272" w:lineRule="exact"/>
        <w:jc w:val="left"/>
      </w:pPr>
    </w:p>
    <w:p w:rsidR="00370595" w:rsidRDefault="00370595" w:rsidP="00E142B6">
      <w:pPr>
        <w:wordWrap w:val="0"/>
        <w:spacing w:line="272" w:lineRule="exact"/>
        <w:jc w:val="left"/>
      </w:pPr>
    </w:p>
    <w:p w:rsidR="00370595" w:rsidRDefault="00370595" w:rsidP="00E142B6">
      <w:pPr>
        <w:wordWrap w:val="0"/>
        <w:spacing w:line="272" w:lineRule="exact"/>
        <w:jc w:val="left"/>
      </w:pPr>
    </w:p>
    <w:p w:rsidR="00370595" w:rsidRDefault="00370595" w:rsidP="00E142B6">
      <w:pPr>
        <w:wordWrap w:val="0"/>
        <w:spacing w:line="272" w:lineRule="exact"/>
        <w:jc w:val="left"/>
      </w:pPr>
    </w:p>
    <w:p w:rsidR="00370595" w:rsidRDefault="00370595" w:rsidP="00E142B6">
      <w:pPr>
        <w:wordWrap w:val="0"/>
        <w:spacing w:line="272" w:lineRule="exact"/>
        <w:jc w:val="left"/>
      </w:pPr>
    </w:p>
    <w:p w:rsidR="00370595" w:rsidRDefault="00370595" w:rsidP="00E142B6">
      <w:pPr>
        <w:wordWrap w:val="0"/>
        <w:spacing w:line="272" w:lineRule="exact"/>
        <w:jc w:val="left"/>
      </w:pPr>
    </w:p>
    <w:p w:rsidR="00370595" w:rsidRDefault="00370595" w:rsidP="00E142B6">
      <w:pPr>
        <w:wordWrap w:val="0"/>
        <w:spacing w:line="272" w:lineRule="exact"/>
        <w:jc w:val="left"/>
      </w:pPr>
    </w:p>
    <w:p w:rsidR="00843200" w:rsidRDefault="00843200" w:rsidP="00E142B6">
      <w:pPr>
        <w:wordWrap w:val="0"/>
        <w:spacing w:line="272" w:lineRule="exact"/>
        <w:jc w:val="left"/>
      </w:pPr>
    </w:p>
    <w:p w:rsidR="005429B0" w:rsidRDefault="005429B0" w:rsidP="00E142B6">
      <w:pPr>
        <w:wordWrap w:val="0"/>
        <w:spacing w:line="272" w:lineRule="exact"/>
        <w:jc w:val="left"/>
      </w:pPr>
    </w:p>
    <w:p w:rsidR="009D2C82" w:rsidRPr="00DC271C" w:rsidRDefault="00B64344" w:rsidP="00E142B6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617220</wp:posOffset>
                </wp:positionV>
                <wp:extent cx="1124585" cy="262255"/>
                <wp:effectExtent l="0" t="0" r="0" b="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262255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5C1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left:0;text-align:left;margin-left:81.25pt;margin-top:48.6pt;width:88.55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" adj="1765" strokeweight=".5pt">
                <v:textbox inset="5.85pt,.7pt,5.85pt,.7pt"/>
                <w10:anchorlock/>
              </v:shape>
            </w:pict>
          </mc:Fallback>
        </mc:AlternateContent>
      </w:r>
      <w:r w:rsidR="00FC7BD9">
        <w:rPr>
          <w:rFonts w:hint="eastAsia"/>
          <w:spacing w:val="0"/>
          <w:sz w:val="24"/>
          <w:szCs w:val="24"/>
        </w:rPr>
        <w:t>４</w:t>
      </w:r>
      <w:r w:rsidR="009D2C82" w:rsidRPr="00DC271C">
        <w:rPr>
          <w:rFonts w:hint="eastAsia"/>
          <w:spacing w:val="0"/>
          <w:sz w:val="24"/>
          <w:szCs w:val="24"/>
        </w:rPr>
        <w:t>．経営規模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984"/>
        <w:gridCol w:w="1701"/>
        <w:gridCol w:w="851"/>
        <w:gridCol w:w="3937"/>
      </w:tblGrid>
      <w:tr w:rsidR="00EB52C4" w:rsidRPr="009C528F" w:rsidTr="000E40E8">
        <w:trPr>
          <w:trHeight w:hRule="exact" w:val="1247"/>
        </w:trPr>
        <w:tc>
          <w:tcPr>
            <w:tcW w:w="1179" w:type="dxa"/>
            <w:vMerge w:val="restart"/>
            <w:vAlign w:val="center"/>
          </w:tcPr>
          <w:p w:rsidR="00EB52C4" w:rsidRDefault="00EB52C4" w:rsidP="00D65AFF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従業員数</w:t>
            </w:r>
          </w:p>
          <w:p w:rsidR="00704A3B" w:rsidRPr="000A31F7" w:rsidRDefault="000A31F7" w:rsidP="000A31F7">
            <w:pPr>
              <w:spacing w:line="240" w:lineRule="exact"/>
              <w:ind w:leftChars="43" w:left="107" w:rightChars="38" w:right="94"/>
              <w:jc w:val="center"/>
              <w:rPr>
                <w:spacing w:val="0"/>
                <w:w w:val="77"/>
                <w:sz w:val="16"/>
                <w:szCs w:val="16"/>
              </w:rPr>
            </w:pPr>
            <w:r w:rsidRPr="000A31F7">
              <w:rPr>
                <w:rFonts w:hint="eastAsia"/>
                <w:spacing w:val="0"/>
                <w:w w:val="77"/>
                <w:sz w:val="16"/>
                <w:szCs w:val="16"/>
              </w:rPr>
              <w:t>パート・アルバイト</w:t>
            </w:r>
            <w:r w:rsidR="00704A3B" w:rsidRPr="000A31F7">
              <w:rPr>
                <w:rFonts w:hint="eastAsia"/>
                <w:spacing w:val="0"/>
                <w:w w:val="77"/>
                <w:sz w:val="16"/>
                <w:szCs w:val="16"/>
              </w:rPr>
              <w:t>は除く</w:t>
            </w:r>
          </w:p>
        </w:tc>
        <w:tc>
          <w:tcPr>
            <w:tcW w:w="1984" w:type="dxa"/>
            <w:vAlign w:val="center"/>
          </w:tcPr>
          <w:p w:rsidR="005A73EF" w:rsidRPr="000E40E8" w:rsidRDefault="000E40E8" w:rsidP="000E40E8">
            <w:pPr>
              <w:spacing w:line="136" w:lineRule="atLeast"/>
              <w:jc w:val="center"/>
              <w:rPr>
                <w:spacing w:val="0"/>
                <w:sz w:val="16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22"/>
              </w:rPr>
              <w:t>ア</w:t>
            </w:r>
            <w:r>
              <w:rPr>
                <w:rFonts w:hint="eastAsia"/>
                <w:spacing w:val="0"/>
                <w:sz w:val="16"/>
                <w:szCs w:val="22"/>
              </w:rPr>
              <w:t>.</w:t>
            </w:r>
            <w:r w:rsidR="005A73EF">
              <w:rPr>
                <w:rFonts w:hint="eastAsia"/>
                <w:spacing w:val="0"/>
                <w:sz w:val="22"/>
                <w:szCs w:val="22"/>
              </w:rPr>
              <w:t>総　数</w:t>
            </w:r>
          </w:p>
          <w:p w:rsidR="00EB52C4" w:rsidRPr="005A73EF" w:rsidRDefault="00EB52C4" w:rsidP="005A73EF">
            <w:pPr>
              <w:spacing w:line="136" w:lineRule="atLeast"/>
              <w:ind w:leftChars="72" w:left="179" w:rightChars="72" w:right="179"/>
              <w:rPr>
                <w:spacing w:val="0"/>
                <w:sz w:val="16"/>
                <w:szCs w:val="16"/>
              </w:rPr>
            </w:pPr>
            <w:r w:rsidRPr="005A73EF">
              <w:rPr>
                <w:rFonts w:hint="eastAsia"/>
                <w:spacing w:val="0"/>
                <w:sz w:val="16"/>
                <w:szCs w:val="16"/>
              </w:rPr>
              <w:t>本</w:t>
            </w:r>
            <w:r w:rsidR="00704A3B" w:rsidRPr="005A73EF">
              <w:rPr>
                <w:rFonts w:hint="eastAsia"/>
                <w:spacing w:val="0"/>
                <w:sz w:val="16"/>
                <w:szCs w:val="16"/>
              </w:rPr>
              <w:t>社と支店</w:t>
            </w:r>
            <w:r w:rsidR="005A73EF">
              <w:rPr>
                <w:rFonts w:hint="eastAsia"/>
                <w:spacing w:val="0"/>
                <w:sz w:val="16"/>
                <w:szCs w:val="16"/>
              </w:rPr>
              <w:t>･</w:t>
            </w:r>
            <w:r w:rsidR="00704A3B" w:rsidRPr="005A73EF">
              <w:rPr>
                <w:rFonts w:hint="eastAsia"/>
                <w:spacing w:val="0"/>
                <w:sz w:val="16"/>
                <w:szCs w:val="16"/>
              </w:rPr>
              <w:t>営業所等</w:t>
            </w:r>
            <w:r w:rsidR="0018127D" w:rsidRPr="005A73EF">
              <w:rPr>
                <w:rFonts w:hint="eastAsia"/>
                <w:spacing w:val="0"/>
                <w:sz w:val="16"/>
                <w:szCs w:val="16"/>
              </w:rPr>
              <w:t>を合算</w:t>
            </w:r>
            <w:r w:rsidR="005A73EF">
              <w:rPr>
                <w:rFonts w:hint="eastAsia"/>
                <w:spacing w:val="0"/>
                <w:sz w:val="16"/>
                <w:szCs w:val="16"/>
              </w:rPr>
              <w:t>した人数</w:t>
            </w:r>
          </w:p>
        </w:tc>
        <w:tc>
          <w:tcPr>
            <w:tcW w:w="1701" w:type="dxa"/>
            <w:vAlign w:val="center"/>
          </w:tcPr>
          <w:p w:rsidR="00EB52C4" w:rsidRPr="00EB52C4" w:rsidRDefault="00EB52C4" w:rsidP="00984F9E">
            <w:pPr>
              <w:spacing w:line="136" w:lineRule="atLeast"/>
              <w:ind w:leftChars="500" w:left="124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人</w:t>
            </w:r>
          </w:p>
        </w:tc>
        <w:tc>
          <w:tcPr>
            <w:tcW w:w="851" w:type="dxa"/>
            <w:tcMar>
              <w:top w:w="113" w:type="dxa"/>
            </w:tcMar>
            <w:vAlign w:val="center"/>
          </w:tcPr>
          <w:p w:rsidR="00EB52C4" w:rsidRPr="00000C27" w:rsidRDefault="000E40E8" w:rsidP="000E40E8">
            <w:pPr>
              <w:spacing w:line="136" w:lineRule="atLeast"/>
              <w:jc w:val="center"/>
              <w:rPr>
                <w:spacing w:val="0"/>
                <w:sz w:val="22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16"/>
              </w:rPr>
              <w:t>イ</w:t>
            </w:r>
            <w:r>
              <w:rPr>
                <w:rFonts w:hint="eastAsia"/>
                <w:spacing w:val="0"/>
                <w:sz w:val="16"/>
                <w:szCs w:val="16"/>
              </w:rPr>
              <w:t>.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内訳</w:t>
            </w:r>
          </w:p>
        </w:tc>
        <w:tc>
          <w:tcPr>
            <w:tcW w:w="3937" w:type="dxa"/>
            <w:tcMar>
              <w:top w:w="57" w:type="dxa"/>
            </w:tcMar>
          </w:tcPr>
          <w:p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技術関係職員</w:t>
            </w:r>
            <w:r w:rsidR="0093444A" w:rsidRPr="00CC6F68">
              <w:rPr>
                <w:rFonts w:hint="eastAsia"/>
                <w:spacing w:val="0"/>
                <w:sz w:val="20"/>
                <w:u w:val="single" w:color="000000"/>
              </w:rPr>
              <w:t>（SE,CE等）</w:t>
            </w:r>
            <w:r w:rsidR="0093444A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 xml:space="preserve">　　</w:t>
            </w:r>
            <w:r>
              <w:rPr>
                <w:rFonts w:hint="eastAsia"/>
                <w:spacing w:val="0"/>
                <w:sz w:val="20"/>
                <w:u w:val="single" w:color="000000"/>
              </w:rPr>
              <w:t xml:space="preserve">  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事務関係職員（営業含）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:rsidR="00984F9E" w:rsidRPr="00984F9E" w:rsidRDefault="00DE4696" w:rsidP="000E40E8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その他の職員（</w:t>
            </w:r>
            <w:r w:rsidR="0093444A">
              <w:rPr>
                <w:rFonts w:hint="eastAsia"/>
                <w:spacing w:val="0"/>
                <w:sz w:val="20"/>
                <w:u w:val="single" w:color="000000"/>
              </w:rPr>
              <w:t>役員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等）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93444A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</w:tc>
      </w:tr>
      <w:tr w:rsidR="00EB52C4" w:rsidRPr="009C528F" w:rsidTr="000E40E8">
        <w:trPr>
          <w:trHeight w:hRule="exact" w:val="1247"/>
        </w:trPr>
        <w:tc>
          <w:tcPr>
            <w:tcW w:w="1179" w:type="dxa"/>
            <w:vMerge/>
          </w:tcPr>
          <w:p w:rsidR="00EB52C4" w:rsidRDefault="00EB52C4" w:rsidP="00EB52C4">
            <w:pPr>
              <w:spacing w:line="272" w:lineRule="atLeas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52C4" w:rsidRDefault="000E40E8" w:rsidP="003D49B5">
            <w:pPr>
              <w:spacing w:line="136" w:lineRule="atLeast"/>
              <w:jc w:val="center"/>
              <w:rPr>
                <w:spacing w:val="0"/>
                <w:sz w:val="22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16"/>
              </w:rPr>
              <w:t>ウ</w:t>
            </w:r>
            <w:r>
              <w:rPr>
                <w:rFonts w:hint="eastAsia"/>
                <w:spacing w:val="0"/>
                <w:sz w:val="16"/>
                <w:szCs w:val="16"/>
              </w:rPr>
              <w:t>.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支店</w:t>
            </w:r>
            <w:r w:rsidR="00D65AFF">
              <w:rPr>
                <w:rFonts w:hint="eastAsia"/>
                <w:spacing w:val="0"/>
                <w:sz w:val="22"/>
                <w:szCs w:val="22"/>
              </w:rPr>
              <w:t>･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営業所等</w:t>
            </w:r>
          </w:p>
          <w:p w:rsidR="00EB52C4" w:rsidRPr="003D49B5" w:rsidRDefault="00704A3B" w:rsidP="00704A3B">
            <w:pPr>
              <w:spacing w:line="180" w:lineRule="exact"/>
              <w:ind w:leftChars="72" w:left="179" w:rightChars="72" w:right="179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登録しようとする</w:t>
            </w:r>
            <w:r w:rsidR="00EB52C4" w:rsidRPr="003D49B5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支店・営業所</w:t>
            </w: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等の人数</w:t>
            </w:r>
          </w:p>
        </w:tc>
        <w:tc>
          <w:tcPr>
            <w:tcW w:w="1701" w:type="dxa"/>
            <w:vAlign w:val="center"/>
          </w:tcPr>
          <w:p w:rsidR="00EB52C4" w:rsidRDefault="00EB52C4" w:rsidP="00984F9E">
            <w:pPr>
              <w:spacing w:line="136" w:lineRule="atLeast"/>
              <w:ind w:leftChars="500" w:left="124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人</w:t>
            </w:r>
          </w:p>
        </w:tc>
        <w:tc>
          <w:tcPr>
            <w:tcW w:w="851" w:type="dxa"/>
            <w:tcMar>
              <w:top w:w="113" w:type="dxa"/>
            </w:tcMar>
            <w:vAlign w:val="center"/>
          </w:tcPr>
          <w:p w:rsidR="00EB52C4" w:rsidRDefault="000E40E8" w:rsidP="00000C27">
            <w:pPr>
              <w:spacing w:line="136" w:lineRule="atLeast"/>
              <w:jc w:val="center"/>
              <w:rPr>
                <w:spacing w:val="0"/>
                <w:sz w:val="22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16"/>
              </w:rPr>
              <w:t>エ.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内訳</w:t>
            </w:r>
          </w:p>
        </w:tc>
        <w:tc>
          <w:tcPr>
            <w:tcW w:w="3937" w:type="dxa"/>
            <w:tcMar>
              <w:top w:w="57" w:type="dxa"/>
            </w:tcMar>
          </w:tcPr>
          <w:p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技術関係職員</w:t>
            </w:r>
            <w:r w:rsidR="0093444A" w:rsidRPr="00CC6F68">
              <w:rPr>
                <w:rFonts w:hint="eastAsia"/>
                <w:spacing w:val="0"/>
                <w:sz w:val="20"/>
                <w:u w:val="single" w:color="000000"/>
              </w:rPr>
              <w:t>（SE,CE等）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93444A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事務関係職員（営業含）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93444A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93444A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:rsidR="00EB52C4" w:rsidRPr="00EB52C4" w:rsidRDefault="00DE4696" w:rsidP="0093444A">
            <w:pPr>
              <w:spacing w:line="360" w:lineRule="exact"/>
              <w:ind w:firstLineChars="90" w:firstLine="180"/>
              <w:jc w:val="left"/>
              <w:rPr>
                <w:spacing w:val="0"/>
                <w:sz w:val="22"/>
                <w:szCs w:val="22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その他の職員（</w:t>
            </w:r>
            <w:r w:rsidR="0093444A">
              <w:rPr>
                <w:rFonts w:hint="eastAsia"/>
                <w:spacing w:val="0"/>
                <w:sz w:val="20"/>
                <w:u w:val="single" w:color="000000"/>
              </w:rPr>
              <w:t>役員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等）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</w:t>
            </w:r>
            <w:r w:rsidR="0093444A">
              <w:rPr>
                <w:rFonts w:hint="eastAsia"/>
                <w:spacing w:val="0"/>
                <w:sz w:val="20"/>
                <w:u w:val="single" w:color="000000"/>
              </w:rPr>
              <w:t xml:space="preserve">   </w:t>
            </w:r>
            <w:bookmarkStart w:id="0" w:name="_GoBack"/>
            <w:bookmarkEnd w:id="0"/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</w:tc>
      </w:tr>
      <w:tr w:rsidR="00AA46D4" w:rsidRPr="009C528F" w:rsidTr="00AA46D4">
        <w:trPr>
          <w:trHeight w:hRule="exact" w:val="505"/>
        </w:trPr>
        <w:tc>
          <w:tcPr>
            <w:tcW w:w="1179" w:type="dxa"/>
            <w:vAlign w:val="center"/>
          </w:tcPr>
          <w:p w:rsidR="00AA46D4" w:rsidRDefault="00AA46D4" w:rsidP="00AA46D4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資本金</w:t>
            </w:r>
          </w:p>
        </w:tc>
        <w:tc>
          <w:tcPr>
            <w:tcW w:w="8473" w:type="dxa"/>
            <w:gridSpan w:val="4"/>
            <w:vAlign w:val="center"/>
          </w:tcPr>
          <w:p w:rsidR="00AA46D4" w:rsidRPr="00AA46D4" w:rsidRDefault="00AA46D4" w:rsidP="00AA46D4">
            <w:pPr>
              <w:spacing w:line="360" w:lineRule="exact"/>
              <w:ind w:firstLineChars="100" w:firstLine="240"/>
              <w:jc w:val="left"/>
              <w:rPr>
                <w:spacing w:val="0"/>
                <w:sz w:val="20"/>
              </w:rPr>
            </w:pPr>
            <w:r w:rsidRPr="00AA46D4">
              <w:rPr>
                <w:rFonts w:hint="eastAsia"/>
                <w:spacing w:val="0"/>
                <w:sz w:val="24"/>
              </w:rPr>
              <w:t xml:space="preserve">　　　　　　　　　　　　　　　千円</w:t>
            </w:r>
            <w:r w:rsidR="00907349">
              <w:rPr>
                <w:rFonts w:hint="eastAsia"/>
                <w:spacing w:val="0"/>
                <w:sz w:val="24"/>
              </w:rPr>
              <w:t>（法人のみ）</w:t>
            </w:r>
          </w:p>
        </w:tc>
      </w:tr>
    </w:tbl>
    <w:p w:rsidR="009D2C82" w:rsidRPr="009C528F" w:rsidRDefault="00B64344" w:rsidP="009D2C82">
      <w:pPr>
        <w:wordWrap w:val="0"/>
        <w:spacing w:line="272" w:lineRule="exact"/>
        <w:jc w:val="left"/>
        <w:rPr>
          <w:spacing w:val="0"/>
          <w:sz w:val="22"/>
        </w:rPr>
      </w:pPr>
      <w:r>
        <w:rPr>
          <w:rFonts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-721995</wp:posOffset>
                </wp:positionV>
                <wp:extent cx="1124585" cy="252095"/>
                <wp:effectExtent l="0" t="0" r="0" b="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252095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8493" id="AutoShape 53" o:spid="_x0000_s1026" type="#_x0000_t185" style="position:absolute;left:0;text-align:left;margin-left:81.25pt;margin-top:-56.85pt;width:88.5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" adj="1765" strokeweight=".5pt">
                <v:textbox inset="5.85pt,.7pt,5.85pt,.7pt"/>
                <w10:anchorlock/>
              </v:shape>
            </w:pict>
          </mc:Fallback>
        </mc:AlternateContent>
      </w:r>
      <w:r>
        <w:rPr>
          <w:rFonts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-1190625</wp:posOffset>
                </wp:positionV>
                <wp:extent cx="668655" cy="356870"/>
                <wp:effectExtent l="0" t="0" r="17145" b="2413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56870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696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2" o:spid="_x0000_s1026" type="#_x0000_t185" style="position:absolute;left:0;text-align:left;margin-left:22.2pt;margin-top:-93.75pt;width:52.65pt;height: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" adj="1765" strokeweight=".5pt">
                <v:textbox inset="5.85pt,.7pt,5.85pt,.7pt"/>
                <w10:anchorlock/>
              </v:shape>
            </w:pict>
          </mc:Fallback>
        </mc:AlternateContent>
      </w:r>
    </w:p>
    <w:p w:rsidR="009D2C82" w:rsidRPr="00DC271C" w:rsidRDefault="00FC7BD9" w:rsidP="009D2C82">
      <w:pPr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５</w:t>
      </w:r>
      <w:r w:rsidR="009D2C82" w:rsidRPr="00DC271C">
        <w:rPr>
          <w:rFonts w:hint="eastAsia"/>
          <w:spacing w:val="0"/>
          <w:sz w:val="24"/>
          <w:szCs w:val="24"/>
        </w:rPr>
        <w:t>．経営状況</w:t>
      </w:r>
    </w:p>
    <w:tbl>
      <w:tblPr>
        <w:tblW w:w="9639" w:type="dxa"/>
        <w:tblInd w:w="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268"/>
        <w:gridCol w:w="7863"/>
      </w:tblGrid>
      <w:tr w:rsidR="009D2C82" w:rsidRPr="009C528F">
        <w:trPr>
          <w:cantSplit/>
          <w:trHeight w:val="272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D2C82" w:rsidRPr="00DC271C" w:rsidRDefault="009D2C82" w:rsidP="00B9743D">
            <w:pPr>
              <w:spacing w:line="272" w:lineRule="atLeast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経営比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C82" w:rsidRPr="00DC271C" w:rsidRDefault="009D2C82" w:rsidP="00DC271C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区</w:t>
            </w:r>
            <w:r w:rsidR="00B9743D" w:rsidRPr="00DC271C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DC271C">
              <w:rPr>
                <w:rFonts w:hint="eastAsia"/>
                <w:spacing w:val="0"/>
                <w:sz w:val="24"/>
                <w:szCs w:val="24"/>
              </w:rPr>
              <w:t>分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2" w:rsidRPr="00DC271C" w:rsidRDefault="009D2C82" w:rsidP="00DC271C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経　営　比　率　の　計　算</w:t>
            </w:r>
          </w:p>
        </w:tc>
      </w:tr>
      <w:tr w:rsidR="00EC3006" w:rsidRPr="009C528F">
        <w:trPr>
          <w:cantSplit/>
          <w:trHeight w:val="1017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3006" w:rsidRPr="009C528F" w:rsidRDefault="00EC3006" w:rsidP="00B46908">
            <w:pPr>
              <w:spacing w:line="272" w:lineRule="exact"/>
              <w:jc w:val="center"/>
              <w:rPr>
                <w:spacing w:val="0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006" w:rsidRPr="009C528F" w:rsidRDefault="00EC3006" w:rsidP="00B9743D">
            <w:pPr>
              <w:spacing w:line="136" w:lineRule="atLeast"/>
              <w:jc w:val="center"/>
              <w:rPr>
                <w:spacing w:val="0"/>
                <w:sz w:val="10"/>
              </w:rPr>
            </w:pPr>
          </w:p>
          <w:p w:rsidR="002B02F2" w:rsidRDefault="00EC3006" w:rsidP="002B02F2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流動比率</w:t>
            </w:r>
          </w:p>
          <w:p w:rsidR="002B02F2" w:rsidRPr="002B02F2" w:rsidRDefault="002B02F2" w:rsidP="002B02F2">
            <w:pPr>
              <w:spacing w:line="272" w:lineRule="atLeast"/>
              <w:jc w:val="center"/>
              <w:rPr>
                <w:spacing w:val="0"/>
                <w:sz w:val="16"/>
                <w:szCs w:val="24"/>
              </w:rPr>
            </w:pPr>
            <w:r w:rsidRPr="002B02F2">
              <w:rPr>
                <w:rFonts w:hint="eastAsia"/>
                <w:spacing w:val="0"/>
                <w:sz w:val="16"/>
                <w:szCs w:val="24"/>
              </w:rPr>
              <w:t>(法人のみ記載</w:t>
            </w:r>
            <w:r>
              <w:rPr>
                <w:rFonts w:hint="eastAsia"/>
                <w:spacing w:val="0"/>
                <w:sz w:val="16"/>
                <w:szCs w:val="24"/>
              </w:rPr>
              <w:t>)</w:t>
            </w:r>
          </w:p>
          <w:p w:rsidR="00EC3006" w:rsidRPr="009C528F" w:rsidRDefault="00EC3006" w:rsidP="00B9743D">
            <w:pPr>
              <w:spacing w:line="136" w:lineRule="atLeast"/>
              <w:jc w:val="center"/>
              <w:rPr>
                <w:spacing w:val="0"/>
                <w:sz w:val="10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006" w:rsidRPr="00DC271C" w:rsidRDefault="00B64344" w:rsidP="00EC3006">
            <w:pPr>
              <w:spacing w:line="500" w:lineRule="exact"/>
              <w:ind w:leftChars="145" w:left="360"/>
              <w:rPr>
                <w:spacing w:val="0"/>
                <w:sz w:val="24"/>
                <w:szCs w:val="24"/>
              </w:rPr>
            </w:pPr>
            <w:r w:rsidRPr="00DC271C">
              <w:rPr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0">
                      <wp:simplePos x="0" y="0"/>
                      <wp:positionH relativeFrom="column">
                        <wp:posOffset>2740660</wp:posOffset>
                      </wp:positionH>
                      <wp:positionV relativeFrom="page">
                        <wp:posOffset>219075</wp:posOffset>
                      </wp:positionV>
                      <wp:extent cx="2171700" cy="226695"/>
                      <wp:effectExtent l="0" t="0" r="0" b="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696" w:rsidRPr="00DC271C" w:rsidRDefault="00DE46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271C">
                                    <w:rPr>
                                      <w:rFonts w:hint="eastAsia"/>
                                      <w:spacing w:val="13"/>
                                      <w:sz w:val="24"/>
                                      <w:szCs w:val="24"/>
                                    </w:rPr>
                                    <w:t>×１００＝　　　　　　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215.8pt;margin-top:17.25pt;width:171pt;height:1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r9tAIAALg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" o:allowoverlap="f" filled="f" stroked="f">
                      <v:textbox inset="5.85pt,.7pt,5.85pt,.7pt">
                        <w:txbxContent>
                          <w:p w:rsidR="00DE4696" w:rsidRPr="00DC271C" w:rsidRDefault="00DE46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271C">
                              <w:rPr>
                                <w:rFonts w:hint="eastAsia"/>
                                <w:spacing w:val="13"/>
                                <w:sz w:val="24"/>
                                <w:szCs w:val="24"/>
                              </w:rPr>
                              <w:t>×１００＝　　　　　　％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C3006" w:rsidRPr="00DC271C">
              <w:rPr>
                <w:rFonts w:hint="eastAsia"/>
                <w:spacing w:val="0"/>
                <w:sz w:val="24"/>
                <w:szCs w:val="24"/>
              </w:rPr>
              <w:t>流動資産　　　　　　　　　　千円</w:t>
            </w:r>
          </w:p>
          <w:p w:rsidR="00EC3006" w:rsidRPr="003D49B5" w:rsidRDefault="00B64344" w:rsidP="003D49B5">
            <w:pPr>
              <w:spacing w:line="400" w:lineRule="exact"/>
              <w:ind w:leftChars="145" w:left="360"/>
              <w:rPr>
                <w:spacing w:val="0"/>
                <w:sz w:val="24"/>
                <w:szCs w:val="24"/>
              </w:rPr>
            </w:pPr>
            <w:r w:rsidRPr="00DC271C">
              <w:rPr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5080</wp:posOffset>
                      </wp:positionV>
                      <wp:extent cx="2480310" cy="0"/>
                      <wp:effectExtent l="0" t="0" r="0" b="0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FAB7C" id="Line 2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-.4pt" to="211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PN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" strokeweight=".5pt"/>
                  </w:pict>
                </mc:Fallback>
              </mc:AlternateContent>
            </w:r>
            <w:r w:rsidR="00EC3006" w:rsidRPr="00DC271C">
              <w:rPr>
                <w:rFonts w:hint="eastAsia"/>
                <w:spacing w:val="0"/>
                <w:sz w:val="24"/>
                <w:szCs w:val="24"/>
              </w:rPr>
              <w:t>流動負債　　　　　　　　　　千円</w:t>
            </w:r>
          </w:p>
        </w:tc>
      </w:tr>
      <w:tr w:rsidR="009D2C82" w:rsidRPr="009C528F"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2" w:rsidRPr="009C528F" w:rsidRDefault="009D2C82" w:rsidP="00B46908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9D2C82" w:rsidRPr="00DC271C" w:rsidRDefault="009D2C82" w:rsidP="00DC271C">
            <w:pPr>
              <w:spacing w:line="272" w:lineRule="atLeast"/>
              <w:ind w:firstLineChars="200" w:firstLine="480"/>
              <w:jc w:val="left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  <w:u w:val="single"/>
              </w:rPr>
              <w:t>営業年数　　　　　　年</w:t>
            </w:r>
          </w:p>
          <w:p w:rsidR="009D2C82" w:rsidRPr="00DC271C" w:rsidRDefault="009D2C82" w:rsidP="00DC271C">
            <w:pPr>
              <w:spacing w:line="272" w:lineRule="atLeast"/>
              <w:ind w:firstLineChars="300" w:firstLine="720"/>
              <w:jc w:val="left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（</w:t>
            </w:r>
            <w:r w:rsidRPr="00DC271C">
              <w:rPr>
                <w:rFonts w:hint="eastAsia"/>
                <w:spacing w:val="0"/>
                <w:sz w:val="24"/>
                <w:szCs w:val="24"/>
                <w:u w:val="single"/>
              </w:rPr>
              <w:t>創業　　　年　　月　　日</w:t>
            </w:r>
            <w:r w:rsidR="002274C2" w:rsidRPr="00DC271C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DC271C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DC271C">
              <w:rPr>
                <w:rFonts w:hint="eastAsia"/>
                <w:spacing w:val="0"/>
                <w:sz w:val="24"/>
                <w:szCs w:val="24"/>
                <w:u w:val="single"/>
              </w:rPr>
              <w:t>現組織への変更　　　年　　月　　日</w:t>
            </w:r>
            <w:r w:rsidRPr="00DC271C">
              <w:rPr>
                <w:rFonts w:hint="eastAsia"/>
                <w:spacing w:val="0"/>
                <w:sz w:val="24"/>
                <w:szCs w:val="24"/>
              </w:rPr>
              <w:t>）</w:t>
            </w:r>
          </w:p>
          <w:p w:rsidR="009D2C82" w:rsidRPr="009C528F" w:rsidRDefault="009D2C82" w:rsidP="00B46908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</w:tbl>
    <w:p w:rsidR="009D2C82" w:rsidRDefault="009D2C82" w:rsidP="009D2C82">
      <w:pPr>
        <w:wordWrap w:val="0"/>
        <w:spacing w:line="272" w:lineRule="exact"/>
        <w:jc w:val="left"/>
        <w:rPr>
          <w:spacing w:val="0"/>
          <w:sz w:val="22"/>
        </w:rPr>
      </w:pPr>
    </w:p>
    <w:p w:rsidR="008B4285" w:rsidRDefault="00FC7BD9" w:rsidP="009D2C82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６</w:t>
      </w:r>
      <w:r w:rsidR="008E00DE">
        <w:rPr>
          <w:rFonts w:hint="eastAsia"/>
          <w:spacing w:val="0"/>
          <w:sz w:val="24"/>
          <w:szCs w:val="24"/>
        </w:rPr>
        <w:t>．</w:t>
      </w:r>
      <w:r w:rsidR="00273E11" w:rsidRPr="00416472">
        <w:rPr>
          <w:rFonts w:hint="eastAsia"/>
          <w:spacing w:val="0"/>
          <w:sz w:val="24"/>
          <w:szCs w:val="24"/>
        </w:rPr>
        <w:t>営業に関する資格</w:t>
      </w:r>
      <w:r w:rsidR="00416472" w:rsidRPr="00416472">
        <w:rPr>
          <w:rFonts w:hint="eastAsia"/>
          <w:spacing w:val="0"/>
          <w:sz w:val="24"/>
          <w:szCs w:val="24"/>
        </w:rPr>
        <w:t>・</w:t>
      </w:r>
      <w:r w:rsidR="00F965AC">
        <w:rPr>
          <w:rFonts w:hint="eastAsia"/>
          <w:spacing w:val="0"/>
          <w:sz w:val="24"/>
          <w:szCs w:val="24"/>
        </w:rPr>
        <w:t>免許</w:t>
      </w:r>
      <w:r w:rsidR="005B2EBB">
        <w:rPr>
          <w:rFonts w:hint="eastAsia"/>
          <w:spacing w:val="0"/>
          <w:sz w:val="24"/>
          <w:szCs w:val="24"/>
        </w:rPr>
        <w:t>・登録</w:t>
      </w:r>
      <w:r w:rsidR="00F965AC">
        <w:rPr>
          <w:rFonts w:hint="eastAsia"/>
          <w:spacing w:val="0"/>
          <w:sz w:val="24"/>
          <w:szCs w:val="24"/>
        </w:rPr>
        <w:t>等</w:t>
      </w:r>
    </w:p>
    <w:p w:rsidR="009B65EE" w:rsidRDefault="009B65EE" w:rsidP="009D2C82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 w:rsidRPr="009B65EE">
        <w:rPr>
          <w:rFonts w:hint="eastAsia"/>
          <w:spacing w:val="0"/>
          <w:sz w:val="24"/>
          <w:szCs w:val="24"/>
          <w:highlight w:val="yellow"/>
        </w:rPr>
        <w:t>※確認できる資料(資格証、許可証、届出書の控えの写し等)を添付してください。</w:t>
      </w:r>
    </w:p>
    <w:p w:rsidR="009B65EE" w:rsidRDefault="009B65EE" w:rsidP="009B65EE">
      <w:pPr>
        <w:wordWrap w:val="0"/>
        <w:spacing w:line="272" w:lineRule="exact"/>
        <w:ind w:left="480" w:hangingChars="200" w:hanging="48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法令に基づく営業に関する資格・許可・登録を必要とする場合はご記入してください。</w:t>
      </w:r>
    </w:p>
    <w:p w:rsidR="00DD4454" w:rsidRDefault="007B6628" w:rsidP="009D2C82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【</w:t>
      </w:r>
      <w:r w:rsidR="00FC752B">
        <w:rPr>
          <w:rFonts w:hint="eastAsia"/>
          <w:spacing w:val="0"/>
          <w:sz w:val="24"/>
          <w:szCs w:val="24"/>
        </w:rPr>
        <w:t>ア</w:t>
      </w:r>
      <w:r w:rsidR="00FC752B">
        <w:rPr>
          <w:spacing w:val="0"/>
          <w:sz w:val="24"/>
          <w:szCs w:val="24"/>
        </w:rPr>
        <w:t>.</w:t>
      </w:r>
      <w:r>
        <w:rPr>
          <w:rFonts w:hint="eastAsia"/>
          <w:spacing w:val="0"/>
          <w:sz w:val="24"/>
          <w:szCs w:val="24"/>
        </w:rPr>
        <w:t>従業員が有する</w:t>
      </w:r>
      <w:r w:rsidR="00DD4454">
        <w:rPr>
          <w:rFonts w:hint="eastAsia"/>
          <w:spacing w:val="0"/>
          <w:sz w:val="24"/>
          <w:szCs w:val="24"/>
        </w:rPr>
        <w:t>資格・免許・登録等】</w:t>
      </w:r>
    </w:p>
    <w:tbl>
      <w:tblPr>
        <w:tblW w:w="9684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7"/>
        <w:gridCol w:w="2127"/>
      </w:tblGrid>
      <w:tr w:rsidR="00DD4454" w:rsidRPr="009C528F" w:rsidTr="00DD4454">
        <w:trPr>
          <w:trHeight w:hRule="exact" w:val="762"/>
        </w:trPr>
        <w:tc>
          <w:tcPr>
            <w:tcW w:w="7557" w:type="dxa"/>
            <w:vAlign w:val="center"/>
          </w:tcPr>
          <w:p w:rsidR="00DD4454" w:rsidRPr="00416472" w:rsidRDefault="00DD4454" w:rsidP="00A40642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416472">
              <w:rPr>
                <w:rFonts w:hint="eastAsia"/>
                <w:spacing w:val="0"/>
                <w:sz w:val="24"/>
                <w:szCs w:val="24"/>
              </w:rPr>
              <w:t>資格・免許</w:t>
            </w:r>
            <w:r>
              <w:rPr>
                <w:rFonts w:hint="eastAsia"/>
                <w:spacing w:val="0"/>
                <w:sz w:val="24"/>
                <w:szCs w:val="24"/>
              </w:rPr>
              <w:t>・登録</w:t>
            </w:r>
            <w:r w:rsidRPr="00416472">
              <w:rPr>
                <w:rFonts w:hint="eastAsia"/>
                <w:spacing w:val="0"/>
                <w:sz w:val="24"/>
                <w:szCs w:val="24"/>
              </w:rPr>
              <w:t>等の種類</w:t>
            </w:r>
          </w:p>
        </w:tc>
        <w:tc>
          <w:tcPr>
            <w:tcW w:w="2127" w:type="dxa"/>
            <w:vAlign w:val="center"/>
          </w:tcPr>
          <w:p w:rsidR="00DD4454" w:rsidRPr="00416472" w:rsidRDefault="00DD4454" w:rsidP="00DD4454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取得人数</w:t>
            </w:r>
          </w:p>
        </w:tc>
      </w:tr>
      <w:tr w:rsidR="00DD4454" w:rsidRPr="009C652D" w:rsidTr="00DD4454">
        <w:trPr>
          <w:trHeight w:hRule="exact" w:val="564"/>
        </w:trPr>
        <w:tc>
          <w:tcPr>
            <w:tcW w:w="7557" w:type="dxa"/>
            <w:vAlign w:val="center"/>
          </w:tcPr>
          <w:p w:rsidR="00DD4454" w:rsidRPr="00370595" w:rsidRDefault="00DD4454" w:rsidP="00A40642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D4454" w:rsidRPr="00370595" w:rsidRDefault="00DD4454" w:rsidP="00E142B6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  <w:u w:val="single"/>
              </w:rPr>
            </w:pPr>
          </w:p>
        </w:tc>
      </w:tr>
      <w:tr w:rsidR="00DD4454" w:rsidRPr="009C652D" w:rsidTr="00DD4454">
        <w:trPr>
          <w:trHeight w:hRule="exact" w:val="558"/>
        </w:trPr>
        <w:tc>
          <w:tcPr>
            <w:tcW w:w="7557" w:type="dxa"/>
            <w:vAlign w:val="center"/>
          </w:tcPr>
          <w:p w:rsidR="00DD4454" w:rsidRPr="00370595" w:rsidRDefault="00DD4454" w:rsidP="00A40642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D4454" w:rsidRPr="00370595" w:rsidRDefault="00DD4454" w:rsidP="00DD4454">
            <w:pPr>
              <w:spacing w:line="240" w:lineRule="auto"/>
              <w:ind w:rightChars="38" w:right="94" w:firstLineChars="50" w:firstLine="92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</w:tr>
    </w:tbl>
    <w:p w:rsidR="00926438" w:rsidRPr="00926438" w:rsidRDefault="00926438" w:rsidP="00926438">
      <w:pPr>
        <w:wordWrap w:val="0"/>
        <w:spacing w:line="272" w:lineRule="exact"/>
        <w:ind w:firstLineChars="100" w:firstLine="100"/>
        <w:jc w:val="left"/>
        <w:rPr>
          <w:rFonts w:hAnsi="ＭＳ 明朝"/>
          <w:spacing w:val="0"/>
          <w:sz w:val="10"/>
          <w:szCs w:val="24"/>
        </w:rPr>
      </w:pPr>
    </w:p>
    <w:p w:rsidR="00DD4454" w:rsidRPr="009C652D" w:rsidRDefault="007B6628" w:rsidP="00926438">
      <w:pPr>
        <w:wordWrap w:val="0"/>
        <w:spacing w:line="272" w:lineRule="exact"/>
        <w:ind w:firstLineChars="100" w:firstLine="240"/>
        <w:jc w:val="left"/>
        <w:rPr>
          <w:rFonts w:hAnsi="ＭＳ 明朝"/>
          <w:spacing w:val="0"/>
          <w:sz w:val="24"/>
          <w:szCs w:val="24"/>
        </w:rPr>
      </w:pPr>
      <w:r w:rsidRPr="009C652D">
        <w:rPr>
          <w:rFonts w:hAnsi="ＭＳ 明朝" w:hint="eastAsia"/>
          <w:spacing w:val="0"/>
          <w:sz w:val="24"/>
          <w:szCs w:val="24"/>
        </w:rPr>
        <w:t>【</w:t>
      </w:r>
      <w:r w:rsidR="00FC752B">
        <w:rPr>
          <w:rFonts w:hAnsi="ＭＳ 明朝" w:hint="eastAsia"/>
          <w:spacing w:val="0"/>
          <w:sz w:val="24"/>
          <w:szCs w:val="24"/>
        </w:rPr>
        <w:t>イ.組織が</w:t>
      </w:r>
      <w:r w:rsidRPr="009C652D">
        <w:rPr>
          <w:rFonts w:hAnsi="ＭＳ 明朝" w:hint="eastAsia"/>
          <w:spacing w:val="0"/>
          <w:sz w:val="24"/>
          <w:szCs w:val="24"/>
        </w:rPr>
        <w:t>有する</w:t>
      </w:r>
      <w:r w:rsidR="00DD4454" w:rsidRPr="009C652D">
        <w:rPr>
          <w:rFonts w:hAnsi="ＭＳ 明朝" w:hint="eastAsia"/>
          <w:spacing w:val="0"/>
          <w:sz w:val="24"/>
          <w:szCs w:val="24"/>
        </w:rPr>
        <w:t>資格・免許・登録等】</w:t>
      </w:r>
    </w:p>
    <w:tbl>
      <w:tblPr>
        <w:tblW w:w="9684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7"/>
        <w:gridCol w:w="2127"/>
      </w:tblGrid>
      <w:tr w:rsidR="00DD4454" w:rsidRPr="009C652D" w:rsidTr="00DD4454">
        <w:trPr>
          <w:trHeight w:hRule="exact" w:val="762"/>
        </w:trPr>
        <w:tc>
          <w:tcPr>
            <w:tcW w:w="7557" w:type="dxa"/>
            <w:vAlign w:val="center"/>
          </w:tcPr>
          <w:p w:rsidR="00DD4454" w:rsidRPr="009C652D" w:rsidRDefault="00DD4454" w:rsidP="00DD4454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9C652D">
              <w:rPr>
                <w:rFonts w:hAnsi="ＭＳ 明朝" w:hint="eastAsia"/>
                <w:spacing w:val="0"/>
                <w:sz w:val="24"/>
                <w:szCs w:val="24"/>
              </w:rPr>
              <w:t>資格・免許・登録等の種類</w:t>
            </w:r>
          </w:p>
        </w:tc>
        <w:tc>
          <w:tcPr>
            <w:tcW w:w="2127" w:type="dxa"/>
            <w:vAlign w:val="center"/>
          </w:tcPr>
          <w:p w:rsidR="00DD4454" w:rsidRPr="009C652D" w:rsidRDefault="00DD4454" w:rsidP="00DD4454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9C652D">
              <w:rPr>
                <w:rFonts w:hAnsi="ＭＳ 明朝" w:hint="eastAsia"/>
                <w:spacing w:val="0"/>
                <w:sz w:val="24"/>
                <w:szCs w:val="24"/>
              </w:rPr>
              <w:t>申請又は取得年</w:t>
            </w:r>
          </w:p>
        </w:tc>
      </w:tr>
      <w:tr w:rsidR="00DD4454" w:rsidRPr="009C652D" w:rsidTr="00DD4454">
        <w:trPr>
          <w:trHeight w:hRule="exact" w:val="564"/>
        </w:trPr>
        <w:tc>
          <w:tcPr>
            <w:tcW w:w="7557" w:type="dxa"/>
            <w:vAlign w:val="center"/>
          </w:tcPr>
          <w:p w:rsidR="00DD4454" w:rsidRPr="00370595" w:rsidRDefault="00DD4454" w:rsidP="00DD4454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D4454" w:rsidRPr="00370595" w:rsidRDefault="00DD4454" w:rsidP="00E142B6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  <w:u w:val="single"/>
              </w:rPr>
            </w:pPr>
          </w:p>
        </w:tc>
      </w:tr>
      <w:tr w:rsidR="00DD4454" w:rsidRPr="009C652D" w:rsidTr="00DD4454">
        <w:trPr>
          <w:trHeight w:hRule="exact" w:val="558"/>
        </w:trPr>
        <w:tc>
          <w:tcPr>
            <w:tcW w:w="7557" w:type="dxa"/>
            <w:vAlign w:val="center"/>
          </w:tcPr>
          <w:p w:rsidR="00DD4454" w:rsidRPr="00370595" w:rsidRDefault="00DD4454" w:rsidP="00DD4454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D4454" w:rsidRPr="00370595" w:rsidRDefault="00DD4454" w:rsidP="00926438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</w:tr>
    </w:tbl>
    <w:p w:rsidR="00926438" w:rsidRPr="00926438" w:rsidRDefault="00B64344" w:rsidP="00926438">
      <w:pPr>
        <w:wordWrap w:val="0"/>
        <w:spacing w:line="272" w:lineRule="exact"/>
        <w:ind w:left="440" w:hangingChars="200" w:hanging="440"/>
        <w:jc w:val="left"/>
        <w:rPr>
          <w:spacing w:val="0"/>
          <w:sz w:val="22"/>
        </w:rPr>
      </w:pPr>
      <w:r>
        <w:rPr>
          <w:rFonts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723</wp:posOffset>
                </wp:positionH>
                <wp:positionV relativeFrom="paragraph">
                  <wp:posOffset>8586</wp:posOffset>
                </wp:positionV>
                <wp:extent cx="5486400" cy="167716"/>
                <wp:effectExtent l="0" t="0" r="0" b="381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7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413" w:rsidRDefault="007A0413" w:rsidP="00DD4454">
                            <w:pPr>
                              <w:rPr>
                                <w:spacing w:val="-19"/>
                                <w:w w:val="9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行が足りない場合は、別紙（任意様式）を添付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23.35pt;margin-top:.7pt;width:6in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VdsQ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" filled="f" fillcolor="yellow" stroked="f">
                <v:textbox inset="0,0,0,0">
                  <w:txbxContent>
                    <w:p w:rsidR="007A0413" w:rsidRDefault="007A0413" w:rsidP="00DD4454">
                      <w:pPr>
                        <w:rPr>
                          <w:spacing w:val="-19"/>
                          <w:w w:val="95"/>
                          <w:szCs w:val="21"/>
                        </w:rPr>
                      </w:pPr>
                      <w: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行が足りない場合は、別紙（任意様式）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D2C82" w:rsidRPr="00DC271C" w:rsidRDefault="00FC7BD9" w:rsidP="009D2C82">
      <w:pPr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７</w:t>
      </w:r>
      <w:r w:rsidR="009D2C82" w:rsidRPr="00DC271C">
        <w:rPr>
          <w:rFonts w:hint="eastAsia"/>
          <w:spacing w:val="0"/>
          <w:sz w:val="24"/>
          <w:szCs w:val="24"/>
        </w:rPr>
        <w:t>．取引金融機関</w:t>
      </w:r>
    </w:p>
    <w:tbl>
      <w:tblPr>
        <w:tblW w:w="9656" w:type="dxa"/>
        <w:tblInd w:w="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700"/>
        <w:gridCol w:w="2075"/>
        <w:gridCol w:w="1047"/>
        <w:gridCol w:w="851"/>
        <w:gridCol w:w="850"/>
        <w:gridCol w:w="851"/>
        <w:gridCol w:w="1683"/>
      </w:tblGrid>
      <w:tr w:rsidR="00843200" w:rsidRPr="009C528F" w:rsidTr="007A6E0A">
        <w:trPr>
          <w:trHeight w:hRule="exact" w:val="284"/>
        </w:trPr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43200" w:rsidRPr="00170EC5" w:rsidRDefault="00843200" w:rsidP="007A6E0A">
            <w:pPr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17"/>
                <w:sz w:val="22"/>
              </w:rPr>
              <w:t xml:space="preserve">　　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43200" w:rsidRDefault="00843200" w:rsidP="007A6E0A">
            <w:pPr>
              <w:spacing w:line="200" w:lineRule="exact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16F7C9" wp14:editId="1C2CC565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-26035</wp:posOffset>
                      </wp:positionV>
                      <wp:extent cx="619125" cy="6477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43200" w:rsidRPr="004064F7" w:rsidRDefault="0093444A" w:rsidP="0084320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-5069042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3200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43200" w:rsidRPr="004064F7">
                                    <w:rPr>
                                      <w:sz w:val="18"/>
                                    </w:rPr>
                                    <w:t>本店</w:t>
                                  </w:r>
                                </w:p>
                                <w:p w:rsidR="00843200" w:rsidRPr="004064F7" w:rsidRDefault="0093444A" w:rsidP="0084320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72935848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5135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43200" w:rsidRPr="004064F7">
                                    <w:rPr>
                                      <w:sz w:val="18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6F7C9" id="正方形/長方形 14" o:spid="_x0000_s1028" style="position:absolute;margin-left:54.5pt;margin-top:-2.05pt;width:48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" filled="f" stroked="f" strokeweight="1pt">
                      <v:textbox>
                        <w:txbxContent>
                          <w:p w:rsidR="00843200" w:rsidRPr="004064F7" w:rsidRDefault="005B5135" w:rsidP="008432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-5069042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3200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43200" w:rsidRPr="004064F7">
                              <w:rPr>
                                <w:sz w:val="18"/>
                              </w:rPr>
                              <w:t>本店</w:t>
                            </w:r>
                          </w:p>
                          <w:p w:rsidR="00843200" w:rsidRPr="004064F7" w:rsidRDefault="005B5135" w:rsidP="008432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7293584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43200" w:rsidRPr="004064F7">
                              <w:rPr>
                                <w:sz w:val="18"/>
                              </w:rPr>
                              <w:t>支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3200" w:rsidRDefault="00843200" w:rsidP="007A6E0A">
            <w:pPr>
              <w:spacing w:line="200" w:lineRule="exact"/>
              <w:jc w:val="left"/>
              <w:rPr>
                <w:spacing w:val="0"/>
                <w:sz w:val="22"/>
                <w:szCs w:val="22"/>
              </w:rPr>
            </w:pPr>
          </w:p>
          <w:p w:rsidR="00843200" w:rsidRPr="00170EC5" w:rsidRDefault="00843200" w:rsidP="007A6E0A">
            <w:pPr>
              <w:spacing w:line="20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Pr="004F1ABC" w:rsidRDefault="00843200" w:rsidP="007A6E0A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金融機関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Pr="004F1ABC" w:rsidRDefault="00843200" w:rsidP="007A6E0A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店舗番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Default="00843200" w:rsidP="007A6E0A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預金種目</w:t>
            </w:r>
          </w:p>
          <w:p w:rsidR="00843200" w:rsidRPr="004F1ABC" w:rsidRDefault="00843200" w:rsidP="007A6E0A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口座番号(右づめ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Pr="004F1ABC" w:rsidRDefault="00843200" w:rsidP="007A6E0A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口座番号</w:t>
            </w:r>
          </w:p>
        </w:tc>
      </w:tr>
      <w:tr w:rsidR="00843200" w:rsidRPr="009C528F" w:rsidTr="00843200">
        <w:trPr>
          <w:trHeight w:val="768"/>
        </w:trPr>
        <w:tc>
          <w:tcPr>
            <w:tcW w:w="2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Default="00843200" w:rsidP="007A6E0A">
            <w:pPr>
              <w:spacing w:line="54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Pr="00170EC5" w:rsidRDefault="00843200" w:rsidP="007A6E0A">
            <w:pPr>
              <w:spacing w:line="200" w:lineRule="exact"/>
              <w:ind w:leftChars="540" w:left="1339"/>
              <w:rPr>
                <w:spacing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Pr="00170EC5" w:rsidRDefault="00843200" w:rsidP="007A6E0A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Pr="00170EC5" w:rsidRDefault="00843200" w:rsidP="007A6E0A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:rsidR="00843200" w:rsidRPr="00170EC5" w:rsidRDefault="0093444A" w:rsidP="007A6E0A">
            <w:pPr>
              <w:spacing w:line="540" w:lineRule="exact"/>
              <w:jc w:val="center"/>
              <w:rPr>
                <w:spacing w:val="0"/>
                <w:sz w:val="22"/>
                <w:szCs w:val="22"/>
              </w:rPr>
            </w:pPr>
            <w:sdt>
              <w:sdtPr>
                <w:rPr>
                  <w:rFonts w:hint="eastAsia"/>
                  <w:spacing w:val="0"/>
                  <w:sz w:val="22"/>
                  <w:szCs w:val="22"/>
                </w:rPr>
                <w:id w:val="-343410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135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43200">
              <w:rPr>
                <w:rFonts w:hint="eastAsia"/>
                <w:spacing w:val="0"/>
                <w:sz w:val="22"/>
                <w:szCs w:val="22"/>
              </w:rPr>
              <w:t>普通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843200" w:rsidRPr="00170EC5" w:rsidRDefault="0093444A" w:rsidP="007A6E0A">
            <w:pPr>
              <w:spacing w:line="540" w:lineRule="exact"/>
              <w:jc w:val="center"/>
              <w:rPr>
                <w:spacing w:val="0"/>
                <w:sz w:val="22"/>
                <w:szCs w:val="22"/>
              </w:rPr>
            </w:pPr>
            <w:sdt>
              <w:sdtPr>
                <w:rPr>
                  <w:rFonts w:hint="eastAsia"/>
                  <w:spacing w:val="0"/>
                  <w:sz w:val="22"/>
                  <w:szCs w:val="22"/>
                </w:rPr>
                <w:id w:val="336203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135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43200">
              <w:rPr>
                <w:rFonts w:hint="eastAsia"/>
                <w:spacing w:val="0"/>
                <w:sz w:val="22"/>
                <w:szCs w:val="22"/>
              </w:rPr>
              <w:t>当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Pr="00170EC5" w:rsidRDefault="00843200" w:rsidP="007A6E0A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43200" w:rsidRPr="009C528F" w:rsidTr="007A6E0A">
        <w:trPr>
          <w:trHeight w:val="67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00" w:rsidRDefault="00843200" w:rsidP="007A6E0A">
            <w:pPr>
              <w:jc w:val="center"/>
              <w:rPr>
                <w:spacing w:val="0"/>
                <w:sz w:val="22"/>
                <w:szCs w:val="22"/>
              </w:rPr>
            </w:pPr>
            <w:r w:rsidRPr="00485269">
              <w:rPr>
                <w:rFonts w:hint="eastAsia"/>
                <w:spacing w:val="0"/>
                <w:sz w:val="22"/>
                <w:szCs w:val="22"/>
              </w:rPr>
              <w:t>口座名義人</w:t>
            </w:r>
          </w:p>
          <w:p w:rsidR="00843200" w:rsidRPr="00F63A5E" w:rsidRDefault="00843200" w:rsidP="007A6E0A">
            <w:pPr>
              <w:spacing w:line="200" w:lineRule="exact"/>
              <w:ind w:leftChars="64" w:left="159" w:rightChars="72" w:right="179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F63A5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金融機関お届けのとおり正確にご記入くださ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00" w:rsidRDefault="00843200" w:rsidP="007A6E0A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9D7254" wp14:editId="3F37FB06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831215</wp:posOffset>
                      </wp:positionV>
                      <wp:extent cx="542925" cy="75247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43200" w:rsidRPr="004064F7" w:rsidRDefault="0093444A" w:rsidP="00843200">
                                  <w:pPr>
                                    <w:spacing w:line="240" w:lineRule="auto"/>
                                    <w:jc w:val="right"/>
                                    <w:rPr>
                                      <w:spacing w:val="0"/>
                                      <w:sz w:val="18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-107165983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3200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43200" w:rsidRPr="004064F7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銀行</w:t>
                                  </w:r>
                                </w:p>
                                <w:p w:rsidR="00843200" w:rsidRPr="004064F7" w:rsidRDefault="0093444A" w:rsidP="00843200">
                                  <w:pPr>
                                    <w:spacing w:line="240" w:lineRule="auto"/>
                                    <w:jc w:val="right"/>
                                    <w:rPr>
                                      <w:spacing w:val="0"/>
                                      <w:sz w:val="18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-53789109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3200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43200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信金</w:t>
                                  </w:r>
                                </w:p>
                                <w:p w:rsidR="00843200" w:rsidRDefault="0093444A" w:rsidP="00843200">
                                  <w:pPr>
                                    <w:jc w:val="right"/>
                                    <w:rPr>
                                      <w:spacing w:val="0"/>
                                      <w:sz w:val="18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-37948280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3200" w:rsidRPr="004064F7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43200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信組</w:t>
                                  </w:r>
                                </w:p>
                                <w:p w:rsidR="00843200" w:rsidRPr="004064F7" w:rsidRDefault="0093444A" w:rsidP="00843200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-166761851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3200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43200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農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D7254" id="正方形/長方形 15" o:spid="_x0000_s1029" style="position:absolute;left:0;text-align:left;margin-left:-11.7pt;margin-top:-65.45pt;width:42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" filled="f" stroked="f" strokeweight="1pt">
                      <v:textbox>
                        <w:txbxContent>
                          <w:p w:rsidR="00843200" w:rsidRPr="004064F7" w:rsidRDefault="00843200" w:rsidP="00843200">
                            <w:pPr>
                              <w:spacing w:line="240" w:lineRule="auto"/>
                              <w:jc w:val="right"/>
                              <w:rPr>
                                <w:spacing w:val="0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-10716598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064F7"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銀行</w:t>
                            </w:r>
                          </w:p>
                          <w:p w:rsidR="00843200" w:rsidRPr="004064F7" w:rsidRDefault="00843200" w:rsidP="00843200">
                            <w:pPr>
                              <w:spacing w:line="240" w:lineRule="auto"/>
                              <w:jc w:val="right"/>
                              <w:rPr>
                                <w:spacing w:val="0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-53789109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信金</w:t>
                            </w:r>
                          </w:p>
                          <w:p w:rsidR="00843200" w:rsidRDefault="00843200" w:rsidP="00843200">
                            <w:pPr>
                              <w:jc w:val="right"/>
                              <w:rPr>
                                <w:spacing w:val="0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-3794828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4064F7"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信組</w:t>
                            </w:r>
                          </w:p>
                          <w:p w:rsidR="00843200" w:rsidRPr="004064F7" w:rsidRDefault="00843200" w:rsidP="0084320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-16676185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農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pacing w:val="0"/>
                <w:sz w:val="22"/>
                <w:szCs w:val="22"/>
              </w:rPr>
              <w:t>カナ</w:t>
            </w:r>
          </w:p>
        </w:tc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00" w:rsidRPr="00170EC5" w:rsidRDefault="00843200" w:rsidP="007A6E0A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43200" w:rsidRPr="009C528F" w:rsidTr="007A6E0A">
        <w:trPr>
          <w:trHeight w:val="790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00" w:rsidRPr="00485269" w:rsidRDefault="00843200" w:rsidP="007A6E0A">
            <w:pPr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00" w:rsidRPr="00485269" w:rsidRDefault="00843200" w:rsidP="007A6E0A">
            <w:pPr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漢字</w:t>
            </w:r>
          </w:p>
        </w:tc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0" w:rsidRPr="00170EC5" w:rsidRDefault="00843200" w:rsidP="007A6E0A">
            <w:pPr>
              <w:spacing w:line="540" w:lineRule="exact"/>
              <w:jc w:val="left"/>
              <w:rPr>
                <w:spacing w:val="0"/>
                <w:sz w:val="20"/>
              </w:rPr>
            </w:pPr>
          </w:p>
        </w:tc>
      </w:tr>
    </w:tbl>
    <w:p w:rsidR="002B02F2" w:rsidRDefault="002B02F2" w:rsidP="005429B0">
      <w:pPr>
        <w:spacing w:line="240" w:lineRule="auto"/>
        <w:rPr>
          <w:spacing w:val="17"/>
          <w:sz w:val="22"/>
        </w:rPr>
      </w:pPr>
    </w:p>
    <w:sectPr w:rsidR="002B02F2" w:rsidSect="00843200">
      <w:endnotePr>
        <w:numStart w:val="0"/>
      </w:endnotePr>
      <w:pgSz w:w="11906" w:h="16838" w:code="9"/>
      <w:pgMar w:top="851" w:right="743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9A" w:rsidRDefault="00E9509A" w:rsidP="007837DC">
      <w:pPr>
        <w:spacing w:line="240" w:lineRule="auto"/>
      </w:pPr>
      <w:r>
        <w:separator/>
      </w:r>
    </w:p>
  </w:endnote>
  <w:endnote w:type="continuationSeparator" w:id="0">
    <w:p w:rsidR="00E9509A" w:rsidRDefault="00E9509A" w:rsidP="0078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9A" w:rsidRDefault="00E9509A" w:rsidP="007837DC">
      <w:pPr>
        <w:spacing w:line="240" w:lineRule="auto"/>
      </w:pPr>
      <w:r>
        <w:separator/>
      </w:r>
    </w:p>
  </w:footnote>
  <w:footnote w:type="continuationSeparator" w:id="0">
    <w:p w:rsidR="00E9509A" w:rsidRDefault="00E9509A" w:rsidP="007837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35"/>
    <w:rsid w:val="00000C27"/>
    <w:rsid w:val="00001B8C"/>
    <w:rsid w:val="0004516F"/>
    <w:rsid w:val="00065021"/>
    <w:rsid w:val="000667D9"/>
    <w:rsid w:val="00067DEA"/>
    <w:rsid w:val="00084DB1"/>
    <w:rsid w:val="00087A9F"/>
    <w:rsid w:val="000A202E"/>
    <w:rsid w:val="000A31F7"/>
    <w:rsid w:val="000C067D"/>
    <w:rsid w:val="000D2761"/>
    <w:rsid w:val="000E40E8"/>
    <w:rsid w:val="00101A3A"/>
    <w:rsid w:val="00116340"/>
    <w:rsid w:val="00121723"/>
    <w:rsid w:val="00127DC4"/>
    <w:rsid w:val="00151FBD"/>
    <w:rsid w:val="00153C24"/>
    <w:rsid w:val="001629D6"/>
    <w:rsid w:val="00170EC5"/>
    <w:rsid w:val="00177285"/>
    <w:rsid w:val="0018127D"/>
    <w:rsid w:val="00185F2F"/>
    <w:rsid w:val="001A1DF1"/>
    <w:rsid w:val="001B1471"/>
    <w:rsid w:val="001B258D"/>
    <w:rsid w:val="001C5E9B"/>
    <w:rsid w:val="001D5DB1"/>
    <w:rsid w:val="001E42B5"/>
    <w:rsid w:val="001F2E33"/>
    <w:rsid w:val="001F789C"/>
    <w:rsid w:val="002274C2"/>
    <w:rsid w:val="00236428"/>
    <w:rsid w:val="002405B1"/>
    <w:rsid w:val="00246125"/>
    <w:rsid w:val="002509E1"/>
    <w:rsid w:val="00263162"/>
    <w:rsid w:val="00273E11"/>
    <w:rsid w:val="002965B3"/>
    <w:rsid w:val="002B02F2"/>
    <w:rsid w:val="002E2DD4"/>
    <w:rsid w:val="003428CF"/>
    <w:rsid w:val="00344F78"/>
    <w:rsid w:val="0035709A"/>
    <w:rsid w:val="0036271F"/>
    <w:rsid w:val="00370595"/>
    <w:rsid w:val="003749C5"/>
    <w:rsid w:val="00383A7E"/>
    <w:rsid w:val="00394E7A"/>
    <w:rsid w:val="003A260D"/>
    <w:rsid w:val="003C0938"/>
    <w:rsid w:val="003D49B5"/>
    <w:rsid w:val="00407B92"/>
    <w:rsid w:val="00413861"/>
    <w:rsid w:val="00416472"/>
    <w:rsid w:val="004600CA"/>
    <w:rsid w:val="004666B6"/>
    <w:rsid w:val="004716AE"/>
    <w:rsid w:val="00485269"/>
    <w:rsid w:val="0049486E"/>
    <w:rsid w:val="004E7E9F"/>
    <w:rsid w:val="004F1ABC"/>
    <w:rsid w:val="004F7570"/>
    <w:rsid w:val="005134CF"/>
    <w:rsid w:val="00535379"/>
    <w:rsid w:val="005429B0"/>
    <w:rsid w:val="00590728"/>
    <w:rsid w:val="005A11B8"/>
    <w:rsid w:val="005A4484"/>
    <w:rsid w:val="005A73EF"/>
    <w:rsid w:val="005B2EBB"/>
    <w:rsid w:val="005B5135"/>
    <w:rsid w:val="005B7B5F"/>
    <w:rsid w:val="005C0311"/>
    <w:rsid w:val="00634380"/>
    <w:rsid w:val="00651404"/>
    <w:rsid w:val="00654FEA"/>
    <w:rsid w:val="006961E5"/>
    <w:rsid w:val="006F0E2F"/>
    <w:rsid w:val="00704A3B"/>
    <w:rsid w:val="00746A17"/>
    <w:rsid w:val="00774C7B"/>
    <w:rsid w:val="00783258"/>
    <w:rsid w:val="007837DC"/>
    <w:rsid w:val="0078417D"/>
    <w:rsid w:val="00795A4D"/>
    <w:rsid w:val="007A0413"/>
    <w:rsid w:val="007B3C16"/>
    <w:rsid w:val="007B6628"/>
    <w:rsid w:val="007C2522"/>
    <w:rsid w:val="007C25FA"/>
    <w:rsid w:val="007E7EC1"/>
    <w:rsid w:val="00843200"/>
    <w:rsid w:val="00843860"/>
    <w:rsid w:val="0086495D"/>
    <w:rsid w:val="00872B61"/>
    <w:rsid w:val="008856D7"/>
    <w:rsid w:val="008A3C73"/>
    <w:rsid w:val="008B4285"/>
    <w:rsid w:val="008B450D"/>
    <w:rsid w:val="008D3452"/>
    <w:rsid w:val="008E00DE"/>
    <w:rsid w:val="00903D70"/>
    <w:rsid w:val="00907349"/>
    <w:rsid w:val="00926438"/>
    <w:rsid w:val="0093444A"/>
    <w:rsid w:val="00954A2E"/>
    <w:rsid w:val="009557BC"/>
    <w:rsid w:val="009715C4"/>
    <w:rsid w:val="00984F9E"/>
    <w:rsid w:val="009A4AF6"/>
    <w:rsid w:val="009B65EE"/>
    <w:rsid w:val="009C528F"/>
    <w:rsid w:val="009C652D"/>
    <w:rsid w:val="009D16E5"/>
    <w:rsid w:val="009D1786"/>
    <w:rsid w:val="009D231C"/>
    <w:rsid w:val="009D2C82"/>
    <w:rsid w:val="009E74A3"/>
    <w:rsid w:val="00A01294"/>
    <w:rsid w:val="00A14A35"/>
    <w:rsid w:val="00A36EEE"/>
    <w:rsid w:val="00A40642"/>
    <w:rsid w:val="00A9188B"/>
    <w:rsid w:val="00AA46D4"/>
    <w:rsid w:val="00AB037F"/>
    <w:rsid w:val="00AD5157"/>
    <w:rsid w:val="00AE0AFA"/>
    <w:rsid w:val="00AF5ED1"/>
    <w:rsid w:val="00B036CF"/>
    <w:rsid w:val="00B46908"/>
    <w:rsid w:val="00B64344"/>
    <w:rsid w:val="00B72CC0"/>
    <w:rsid w:val="00B72DCE"/>
    <w:rsid w:val="00B76E38"/>
    <w:rsid w:val="00B85D25"/>
    <w:rsid w:val="00B9432D"/>
    <w:rsid w:val="00B9743D"/>
    <w:rsid w:val="00C025EE"/>
    <w:rsid w:val="00C10EDF"/>
    <w:rsid w:val="00C239D0"/>
    <w:rsid w:val="00C564D7"/>
    <w:rsid w:val="00C6140C"/>
    <w:rsid w:val="00C61DD9"/>
    <w:rsid w:val="00C655D0"/>
    <w:rsid w:val="00C717D7"/>
    <w:rsid w:val="00C913CE"/>
    <w:rsid w:val="00C923CE"/>
    <w:rsid w:val="00CC34E5"/>
    <w:rsid w:val="00D45A91"/>
    <w:rsid w:val="00D46A00"/>
    <w:rsid w:val="00D65AFF"/>
    <w:rsid w:val="00D91BDF"/>
    <w:rsid w:val="00DB17A3"/>
    <w:rsid w:val="00DC271C"/>
    <w:rsid w:val="00DD4454"/>
    <w:rsid w:val="00DE4696"/>
    <w:rsid w:val="00E142B6"/>
    <w:rsid w:val="00E14727"/>
    <w:rsid w:val="00E32D6C"/>
    <w:rsid w:val="00E57948"/>
    <w:rsid w:val="00E9509A"/>
    <w:rsid w:val="00EB52C4"/>
    <w:rsid w:val="00EC3006"/>
    <w:rsid w:val="00EC7A1B"/>
    <w:rsid w:val="00ED14D0"/>
    <w:rsid w:val="00EE5836"/>
    <w:rsid w:val="00F63A5E"/>
    <w:rsid w:val="00F64EAB"/>
    <w:rsid w:val="00F965AC"/>
    <w:rsid w:val="00FC752B"/>
    <w:rsid w:val="00FC7BD9"/>
    <w:rsid w:val="00FE1E48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B22E51-3E01-41D9-A98D-264CA012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C7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1E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37DC"/>
    <w:rPr>
      <w:rFonts w:ascii="ＭＳ 明朝" w:hAnsi="Century"/>
      <w:spacing w:val="19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37DC"/>
    <w:rPr>
      <w:rFonts w:ascii="ＭＳ 明朝" w:hAnsi="Century"/>
      <w:spacing w:val="1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7DAB-1FE5-41CA-8CE1-3F7B111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52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業経歴書  １</vt:lpstr>
      <vt:lpstr>営業経歴書  １</vt:lpstr>
    </vt:vector>
  </TitlesOfParts>
  <Company>FM-USE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経歴書  １</dc:title>
  <dc:subject/>
  <dc:creator>oyama</dc:creator>
  <cp:keywords/>
  <cp:lastModifiedBy>渡邊</cp:lastModifiedBy>
  <cp:revision>16</cp:revision>
  <cp:lastPrinted>2023-01-04T02:53:00Z</cp:lastPrinted>
  <dcterms:created xsi:type="dcterms:W3CDTF">2018-11-14T05:09:00Z</dcterms:created>
  <dcterms:modified xsi:type="dcterms:W3CDTF">2023-11-28T00:40:00Z</dcterms:modified>
</cp:coreProperties>
</file>